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A8" w:rsidRDefault="0055302B" w:rsidP="00FF47B4">
      <w:pPr>
        <w:jc w:val="center"/>
        <w:rPr>
          <w:rFonts w:ascii="黑体" w:eastAsia="黑体"/>
          <w:b/>
          <w:sz w:val="36"/>
        </w:rPr>
      </w:pPr>
      <w:r w:rsidRPr="0055302B">
        <w:rPr>
          <w:rFonts w:ascii="黑体" w:eastAsia="黑体"/>
          <w:b/>
          <w:sz w:val="36"/>
        </w:rPr>
        <w:t>2014 中国Spark技术峰会</w:t>
      </w:r>
      <w:hyperlink r:id="rId8" w:tgtFrame="__blank" w:history="1"/>
    </w:p>
    <w:p w:rsidR="007D4693" w:rsidRPr="001C2E1A" w:rsidRDefault="007D4693" w:rsidP="007D4693">
      <w:pPr>
        <w:jc w:val="center"/>
        <w:rPr>
          <w:rFonts w:ascii="黑体" w:eastAsia="黑体"/>
          <w:b/>
          <w:sz w:val="36"/>
        </w:rPr>
      </w:pPr>
      <w:r w:rsidRPr="001C2E1A">
        <w:rPr>
          <w:rFonts w:ascii="黑体" w:eastAsia="黑体" w:hint="eastAsia"/>
          <w:b/>
          <w:sz w:val="36"/>
        </w:rPr>
        <w:t>现场报名表</w:t>
      </w:r>
    </w:p>
    <w:p w:rsidR="007D4693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</w:p>
    <w:p w:rsidR="007D4693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姓    名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  <w:r>
        <w:rPr>
          <w:rFonts w:ascii="黑体" w:eastAsia="黑体" w:hint="eastAsia"/>
          <w:sz w:val="24"/>
          <w:szCs w:val="24"/>
        </w:rPr>
        <w:t xml:space="preserve">       联系电话：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</w:t>
      </w:r>
      <w:r w:rsidR="00330C6B">
        <w:rPr>
          <w:rFonts w:ascii="黑体" w:eastAsia="黑体" w:hint="eastAsia"/>
          <w:sz w:val="24"/>
          <w:szCs w:val="24"/>
          <w:u w:val="single"/>
        </w:rPr>
        <w:t xml:space="preserve">  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 </w:t>
      </w:r>
    </w:p>
    <w:p w:rsidR="007D4693" w:rsidRPr="00330C6B" w:rsidRDefault="007D4693" w:rsidP="007D4693">
      <w:pPr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电子邮箱：</w:t>
      </w:r>
      <w:r w:rsidR="00330C6B"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</w:p>
    <w:p w:rsidR="00FF47B4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门票种类：○</w:t>
      </w:r>
      <w:r w:rsidR="000353A8"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个人票（</w:t>
      </w:r>
      <w:r w:rsidR="00545C64">
        <w:rPr>
          <w:rFonts w:ascii="黑体" w:eastAsia="黑体" w:hint="eastAsia"/>
          <w:sz w:val="24"/>
          <w:szCs w:val="24"/>
        </w:rPr>
        <w:t>1</w:t>
      </w:r>
      <w:r w:rsidR="00FF47B4">
        <w:rPr>
          <w:rFonts w:ascii="黑体" w:eastAsia="黑体" w:hint="eastAsia"/>
          <w:sz w:val="24"/>
          <w:szCs w:val="24"/>
        </w:rPr>
        <w:t>00</w:t>
      </w:r>
      <w:r w:rsidR="0012777B">
        <w:rPr>
          <w:rFonts w:ascii="黑体" w:eastAsia="黑体" w:hint="eastAsia"/>
          <w:sz w:val="24"/>
          <w:szCs w:val="24"/>
        </w:rPr>
        <w:t>0</w:t>
      </w:r>
      <w:r>
        <w:rPr>
          <w:rFonts w:ascii="黑体" w:eastAsia="黑体" w:hint="eastAsia"/>
          <w:sz w:val="24"/>
          <w:szCs w:val="24"/>
        </w:rPr>
        <w:t>元/张）</w:t>
      </w:r>
    </w:p>
    <w:p w:rsidR="007D4693" w:rsidRDefault="00FF47B4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 ○ 团购票（</w:t>
      </w:r>
      <w:r w:rsidR="00545C64">
        <w:rPr>
          <w:rFonts w:ascii="黑体" w:eastAsia="黑体" w:hint="eastAsia"/>
          <w:sz w:val="24"/>
          <w:szCs w:val="24"/>
        </w:rPr>
        <w:t>9</w:t>
      </w:r>
      <w:r>
        <w:rPr>
          <w:rFonts w:ascii="黑体" w:eastAsia="黑体" w:hint="eastAsia"/>
          <w:sz w:val="24"/>
          <w:szCs w:val="24"/>
        </w:rPr>
        <w:t xml:space="preserve">00元/张） </w:t>
      </w:r>
      <w:r w:rsidR="000353A8">
        <w:rPr>
          <w:rFonts w:ascii="黑体" w:eastAsia="黑体" w:hint="eastAsia"/>
          <w:sz w:val="24"/>
          <w:szCs w:val="24"/>
        </w:rPr>
        <w:t xml:space="preserve"> </w:t>
      </w:r>
      <w:bookmarkStart w:id="0" w:name="_GoBack"/>
      <w:bookmarkEnd w:id="0"/>
    </w:p>
    <w:p w:rsidR="000353A8" w:rsidRDefault="007D4693" w:rsidP="00FE4D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</w:t>
      </w:r>
      <w:r w:rsidR="00FE4D93">
        <w:rPr>
          <w:rFonts w:ascii="黑体" w:eastAsia="黑体" w:hint="eastAsia"/>
          <w:sz w:val="24"/>
          <w:szCs w:val="24"/>
        </w:rPr>
        <w:t xml:space="preserve">   </w:t>
      </w:r>
      <w:r w:rsidR="000353A8">
        <w:rPr>
          <w:rFonts w:ascii="黑体" w:eastAsia="黑体" w:hint="eastAsia"/>
          <w:sz w:val="24"/>
          <w:szCs w:val="24"/>
        </w:rPr>
        <w:t>注：</w:t>
      </w:r>
      <w:r w:rsidR="00FF47B4" w:rsidRPr="00FF47B4">
        <w:rPr>
          <w:rFonts w:ascii="黑体" w:eastAsia="黑体" w:hAnsi="黑体" w:cs="宋体" w:hint="eastAsia"/>
          <w:kern w:val="0"/>
          <w:sz w:val="24"/>
          <w:szCs w:val="24"/>
          <w:lang w:val="zh-CN"/>
        </w:rPr>
        <w:t>现场购票均不含餐</w:t>
      </w:r>
    </w:p>
    <w:p w:rsidR="004244A7" w:rsidRDefault="004244A7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购票数量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</w:t>
      </w:r>
      <w:r>
        <w:rPr>
          <w:rFonts w:ascii="黑体" w:eastAsia="黑体" w:hint="eastAsia"/>
          <w:sz w:val="24"/>
          <w:szCs w:val="24"/>
        </w:rPr>
        <w:t xml:space="preserve">       购票金额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</w:t>
      </w: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公司名称（发票内容）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                          </w:t>
      </w:r>
    </w:p>
    <w:p w:rsidR="00156687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发票内容：○ </w:t>
      </w:r>
      <w:r w:rsidR="00156687">
        <w:rPr>
          <w:rFonts w:ascii="黑体" w:eastAsia="黑体" w:hint="eastAsia"/>
          <w:sz w:val="24"/>
          <w:szCs w:val="24"/>
        </w:rPr>
        <w:t>技术</w:t>
      </w:r>
      <w:r>
        <w:rPr>
          <w:rFonts w:ascii="黑体" w:eastAsia="黑体" w:hint="eastAsia"/>
          <w:sz w:val="24"/>
          <w:szCs w:val="24"/>
        </w:rPr>
        <w:t>培训费</w:t>
      </w:r>
      <w:r w:rsidR="00156687">
        <w:rPr>
          <w:rFonts w:ascii="黑体" w:eastAsia="黑体" w:hint="eastAsia"/>
          <w:sz w:val="24"/>
          <w:szCs w:val="24"/>
        </w:rPr>
        <w:t>（非增值税地税）</w:t>
      </w:r>
    </w:p>
    <w:p w:rsidR="00156687" w:rsidRDefault="00330C6B" w:rsidP="00156687">
      <w:pPr>
        <w:tabs>
          <w:tab w:val="left" w:pos="2670"/>
        </w:tabs>
        <w:spacing w:line="460" w:lineRule="exact"/>
        <w:ind w:firstLineChars="100" w:firstLine="24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○ 服务费 </w:t>
      </w:r>
      <w:r w:rsidR="00156687">
        <w:rPr>
          <w:rFonts w:ascii="黑体" w:eastAsia="黑体" w:hint="eastAsia"/>
          <w:sz w:val="24"/>
          <w:szCs w:val="24"/>
        </w:rPr>
        <w:t>（增值税普通国税/增值税专用国税）</w:t>
      </w:r>
      <w:r>
        <w:rPr>
          <w:rFonts w:ascii="黑体" w:eastAsia="黑体" w:hint="eastAsia"/>
          <w:sz w:val="24"/>
          <w:szCs w:val="24"/>
        </w:rPr>
        <w:t xml:space="preserve">     </w:t>
      </w:r>
    </w:p>
    <w:p w:rsidR="00156687" w:rsidRPr="00156687" w:rsidRDefault="00330C6B" w:rsidP="00156687">
      <w:pPr>
        <w:tabs>
          <w:tab w:val="left" w:pos="2670"/>
        </w:tabs>
        <w:spacing w:line="460" w:lineRule="exact"/>
        <w:ind w:firstLineChars="350" w:firstLine="84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○</w:t>
      </w:r>
      <w:r w:rsidR="000353A8">
        <w:rPr>
          <w:rFonts w:ascii="黑体" w:eastAsia="黑体" w:hint="eastAsia"/>
          <w:sz w:val="24"/>
          <w:szCs w:val="24"/>
        </w:rPr>
        <w:t xml:space="preserve"> </w:t>
      </w:r>
      <w:r w:rsidR="00156687">
        <w:rPr>
          <w:rFonts w:ascii="黑体" w:eastAsia="黑体" w:hint="eastAsia"/>
          <w:sz w:val="24"/>
          <w:szCs w:val="24"/>
        </w:rPr>
        <w:t>技术</w:t>
      </w:r>
      <w:r>
        <w:rPr>
          <w:rFonts w:ascii="黑体" w:eastAsia="黑体" w:hint="eastAsia"/>
          <w:sz w:val="24"/>
          <w:szCs w:val="24"/>
        </w:rPr>
        <w:t>服务费</w:t>
      </w:r>
      <w:r w:rsidR="00156687">
        <w:rPr>
          <w:rFonts w:ascii="黑体" w:eastAsia="黑体" w:hint="eastAsia"/>
          <w:sz w:val="24"/>
          <w:szCs w:val="24"/>
        </w:rPr>
        <w:t>（增值税普通国税/增值税专用国税）</w:t>
      </w: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发票邮递地址：</w:t>
      </w:r>
      <w:r w:rsidRPr="00330C6B">
        <w:rPr>
          <w:rFonts w:ascii="黑体" w:eastAsia="黑体" w:hint="eastAsia"/>
          <w:sz w:val="24"/>
          <w:szCs w:val="24"/>
          <w:u w:val="single"/>
        </w:rPr>
        <w:t xml:space="preserve">                                                        </w:t>
      </w:r>
    </w:p>
    <w:p w:rsidR="000353A8" w:rsidRPr="00156687" w:rsidRDefault="000353A8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</w:p>
    <w:p w:rsidR="00330C6B" w:rsidRPr="004244A7" w:rsidRDefault="00330C6B" w:rsidP="0077188A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注：1. 请完整并正确的填写以上信息；</w:t>
      </w:r>
    </w:p>
    <w:p w:rsidR="0077188A" w:rsidRPr="0077188A" w:rsidRDefault="00330C6B" w:rsidP="00FE4D93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2.</w:t>
      </w:r>
      <w:r w:rsidR="00FE4D93">
        <w:rPr>
          <w:rFonts w:ascii="黑体" w:eastAsia="黑体"/>
          <w:szCs w:val="21"/>
        </w:rPr>
        <w:t xml:space="preserve"> </w:t>
      </w:r>
      <w:r w:rsidR="0077188A">
        <w:rPr>
          <w:rFonts w:ascii="黑体" w:eastAsia="黑体" w:hint="eastAsia"/>
          <w:szCs w:val="21"/>
        </w:rPr>
        <w:t>现场支付方式：现金</w:t>
      </w:r>
      <w:r w:rsidR="00C80DBC">
        <w:rPr>
          <w:rFonts w:ascii="黑体" w:eastAsia="黑体" w:hint="eastAsia"/>
          <w:szCs w:val="21"/>
        </w:rPr>
        <w:t xml:space="preserve"> 或 银联卡</w:t>
      </w:r>
    </w:p>
    <w:p w:rsidR="004244A7" w:rsidRDefault="004244A7" w:rsidP="001C2E1A">
      <w:pPr>
        <w:spacing w:after="240" w:line="360" w:lineRule="atLeast"/>
        <w:rPr>
          <w:rFonts w:ascii="黑体" w:eastAsia="黑体"/>
          <w:sz w:val="24"/>
          <w:szCs w:val="24"/>
        </w:rPr>
      </w:pPr>
    </w:p>
    <w:p w:rsidR="006F273E" w:rsidRDefault="006F273E" w:rsidP="001C2E1A">
      <w:pPr>
        <w:spacing w:after="240" w:line="360" w:lineRule="atLeast"/>
        <w:rPr>
          <w:rFonts w:ascii="黑体" w:eastAsia="黑体"/>
          <w:sz w:val="24"/>
          <w:szCs w:val="24"/>
        </w:rPr>
      </w:pPr>
    </w:p>
    <w:p w:rsidR="00435985" w:rsidRDefault="00435985" w:rsidP="00FE4D93">
      <w:pPr>
        <w:ind w:right="240"/>
        <w:jc w:val="right"/>
      </w:pPr>
    </w:p>
    <w:p w:rsidR="00435985" w:rsidRDefault="00435985" w:rsidP="00FE4D93">
      <w:pPr>
        <w:ind w:right="240"/>
        <w:jc w:val="right"/>
      </w:pPr>
    </w:p>
    <w:p w:rsidR="00435985" w:rsidRDefault="00435985" w:rsidP="00FE4D93">
      <w:pPr>
        <w:ind w:right="240"/>
        <w:jc w:val="right"/>
      </w:pPr>
    </w:p>
    <w:p w:rsidR="00FE4D93" w:rsidRPr="00FE4D93" w:rsidRDefault="00390154" w:rsidP="00FE4D93">
      <w:pPr>
        <w:ind w:right="240"/>
        <w:jc w:val="right"/>
        <w:rPr>
          <w:rFonts w:ascii="黑体" w:eastAsia="黑体"/>
          <w:sz w:val="24"/>
          <w:szCs w:val="24"/>
        </w:rPr>
      </w:pPr>
      <w:hyperlink r:id="rId9" w:tgtFrame="__blank" w:history="1">
        <w:r w:rsidR="0055302B" w:rsidRPr="0055302B">
          <w:rPr>
            <w:rFonts w:ascii="黑体" w:eastAsia="黑体"/>
            <w:sz w:val="24"/>
            <w:szCs w:val="24"/>
          </w:rPr>
          <w:t>2014 中国Spark技术峰会</w:t>
        </w:r>
        <w:r w:rsidR="00FF47B4">
          <w:rPr>
            <w:rFonts w:ascii="黑体" w:eastAsia="黑体" w:hint="eastAsia"/>
            <w:sz w:val="24"/>
            <w:szCs w:val="24"/>
          </w:rPr>
          <w:t>组委会</w:t>
        </w:r>
      </w:hyperlink>
    </w:p>
    <w:p w:rsidR="000353A8" w:rsidRPr="004244A7" w:rsidRDefault="000353A8" w:rsidP="0055302B">
      <w:pPr>
        <w:spacing w:after="240" w:line="360" w:lineRule="atLeast"/>
        <w:ind w:right="960"/>
        <w:jc w:val="righ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201</w:t>
      </w:r>
      <w:r w:rsidR="00FE4D93">
        <w:rPr>
          <w:rFonts w:ascii="黑体" w:eastAsia="黑体" w:hint="eastAsia"/>
          <w:sz w:val="24"/>
          <w:szCs w:val="24"/>
        </w:rPr>
        <w:t>4</w:t>
      </w:r>
      <w:r>
        <w:rPr>
          <w:rFonts w:ascii="黑体" w:eastAsia="黑体" w:hint="eastAsia"/>
          <w:sz w:val="24"/>
          <w:szCs w:val="24"/>
        </w:rPr>
        <w:t>.</w:t>
      </w:r>
      <w:r w:rsidR="00FF47B4">
        <w:rPr>
          <w:rFonts w:ascii="黑体" w:eastAsia="黑体" w:hint="eastAsia"/>
          <w:sz w:val="24"/>
          <w:szCs w:val="24"/>
        </w:rPr>
        <w:t>04</w:t>
      </w:r>
    </w:p>
    <w:sectPr w:rsidR="000353A8" w:rsidRPr="004244A7" w:rsidSect="00CF1E6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54" w:rsidRDefault="00390154" w:rsidP="007D4693">
      <w:r>
        <w:separator/>
      </w:r>
    </w:p>
  </w:endnote>
  <w:endnote w:type="continuationSeparator" w:id="0">
    <w:p w:rsidR="00390154" w:rsidRDefault="00390154" w:rsidP="007D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A7" w:rsidRDefault="004244A7" w:rsidP="004244A7">
    <w:pPr>
      <w:pStyle w:val="a4"/>
    </w:pPr>
  </w:p>
  <w:p w:rsidR="00FE4D93" w:rsidRPr="004244A7" w:rsidRDefault="00FE4D93" w:rsidP="00FE4D93">
    <w:pPr>
      <w:pStyle w:val="a4"/>
      <w:pBdr>
        <w:top w:val="thinThickSmallGap" w:sz="24" w:space="0" w:color="622423"/>
      </w:pBdr>
      <w:jc w:val="center"/>
      <w:rPr>
        <w:rFonts w:ascii="Cambria" w:hAnsi="Cambria"/>
        <w:sz w:val="16"/>
        <w:szCs w:val="16"/>
      </w:rPr>
    </w:pPr>
  </w:p>
  <w:p w:rsidR="004244A7" w:rsidRPr="004244A7" w:rsidRDefault="004244A7">
    <w:pPr>
      <w:pStyle w:val="a4"/>
      <w:rPr>
        <w:rFonts w:ascii="Cambria" w:hAnsi="Cambria"/>
        <w:sz w:val="16"/>
        <w:szCs w:val="16"/>
      </w:rPr>
    </w:pPr>
    <w:r w:rsidRPr="004244A7">
      <w:rPr>
        <w:rFonts w:ascii="Cambria" w:hAnsi="Cambria" w:hint="eastAsi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54" w:rsidRDefault="00390154" w:rsidP="007D4693">
      <w:r>
        <w:separator/>
      </w:r>
    </w:p>
  </w:footnote>
  <w:footnote w:type="continuationSeparator" w:id="0">
    <w:p w:rsidR="00390154" w:rsidRDefault="00390154" w:rsidP="007D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FC" w:rsidRPr="009757FC" w:rsidRDefault="009757FC" w:rsidP="007D63F1">
    <w:pPr>
      <w:pStyle w:val="a3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4693"/>
    <w:rsid w:val="000353A8"/>
    <w:rsid w:val="00077E49"/>
    <w:rsid w:val="0012777B"/>
    <w:rsid w:val="00127E94"/>
    <w:rsid w:val="00156687"/>
    <w:rsid w:val="0015727C"/>
    <w:rsid w:val="001C2E1A"/>
    <w:rsid w:val="00330C6B"/>
    <w:rsid w:val="00390154"/>
    <w:rsid w:val="004133D6"/>
    <w:rsid w:val="004244A7"/>
    <w:rsid w:val="00435985"/>
    <w:rsid w:val="0050600B"/>
    <w:rsid w:val="00545C64"/>
    <w:rsid w:val="0055302B"/>
    <w:rsid w:val="00566D87"/>
    <w:rsid w:val="005B770D"/>
    <w:rsid w:val="00611C2C"/>
    <w:rsid w:val="00657EDE"/>
    <w:rsid w:val="006F273E"/>
    <w:rsid w:val="00743764"/>
    <w:rsid w:val="0077188A"/>
    <w:rsid w:val="007D4693"/>
    <w:rsid w:val="007D63F1"/>
    <w:rsid w:val="009757FC"/>
    <w:rsid w:val="00C66FEF"/>
    <w:rsid w:val="00C80DBC"/>
    <w:rsid w:val="00CF1E60"/>
    <w:rsid w:val="00D71924"/>
    <w:rsid w:val="00DB1D22"/>
    <w:rsid w:val="00DE117A"/>
    <w:rsid w:val="00DF17B4"/>
    <w:rsid w:val="00E05955"/>
    <w:rsid w:val="00F00628"/>
    <w:rsid w:val="00F7101F"/>
    <w:rsid w:val="00FE4D93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693"/>
    <w:rPr>
      <w:sz w:val="18"/>
      <w:szCs w:val="18"/>
    </w:rPr>
  </w:style>
  <w:style w:type="character" w:styleId="a5">
    <w:name w:val="Hyperlink"/>
    <w:rsid w:val="004244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C2E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E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95">
              <w:marLeft w:val="0"/>
              <w:marRight w:val="150"/>
              <w:marTop w:val="0"/>
              <w:marBottom w:val="0"/>
              <w:divBdr>
                <w:top w:val="single" w:sz="6" w:space="11" w:color="CAEAFB"/>
                <w:left w:val="single" w:sz="6" w:space="11" w:color="CAEAFB"/>
                <w:bottom w:val="single" w:sz="6" w:space="11" w:color="CAEAFB"/>
                <w:right w:val="single" w:sz="6" w:space="11" w:color="CAEAFB"/>
              </w:divBdr>
              <w:divsChild>
                <w:div w:id="11644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iyi.csdn.net/module/meeting/meeting/info/518/cto?project_id=55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uiyi.csdn.net/module/meeting/meeting/info/518/cto?project_id=55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BA88-1BFC-4030-8579-36C0D813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8</Words>
  <Characters>622</Characters>
  <Application>Microsoft Office Word</Application>
  <DocSecurity>0</DocSecurity>
  <Lines>5</Lines>
  <Paragraphs>1</Paragraphs>
  <ScaleCrop>false</ScaleCrop>
  <Company>微软中国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chao</dc:creator>
  <cp:keywords/>
  <dc:description/>
  <cp:lastModifiedBy>Administrator</cp:lastModifiedBy>
  <cp:revision>20</cp:revision>
  <cp:lastPrinted>2014-03-28T09:35:00Z</cp:lastPrinted>
  <dcterms:created xsi:type="dcterms:W3CDTF">2012-05-16T12:41:00Z</dcterms:created>
  <dcterms:modified xsi:type="dcterms:W3CDTF">2014-04-18T05:06:00Z</dcterms:modified>
</cp:coreProperties>
</file>